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E9" w:rsidRPr="001858E9" w:rsidRDefault="001858E9" w:rsidP="001858E9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8E9">
        <w:rPr>
          <w:rFonts w:ascii="Times New Roman" w:hAnsi="Times New Roman" w:cs="Times New Roman"/>
          <w:sz w:val="28"/>
          <w:szCs w:val="28"/>
        </w:rPr>
        <w:t>Средства индивидуальной защиты</w:t>
      </w:r>
    </w:p>
    <w:p w:rsidR="001858E9" w:rsidRPr="001858E9" w:rsidRDefault="001858E9" w:rsidP="00185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8E9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Pr="001858E9">
        <w:rPr>
          <w:rFonts w:ascii="Times New Roman" w:hAnsi="Times New Roman" w:cs="Times New Roman"/>
          <w:sz w:val="28"/>
          <w:szCs w:val="28"/>
        </w:rPr>
        <w:t>остановление Министерства труда и социальной защиты Российской Федерации от 16 декабря 1997 года № 63 «Об утверждении Типовых отраслевых норм бесплатной выдачи работникам специальной одежды, специальной обуви и других средств инди</w:t>
      </w:r>
      <w:r w:rsidR="003B4C57">
        <w:rPr>
          <w:rFonts w:ascii="Times New Roman" w:hAnsi="Times New Roman" w:cs="Times New Roman"/>
          <w:sz w:val="28"/>
          <w:szCs w:val="28"/>
        </w:rPr>
        <w:t>видуальной защиты»;</w:t>
      </w:r>
    </w:p>
    <w:p w:rsidR="001858E9" w:rsidRPr="001858E9" w:rsidRDefault="001858E9" w:rsidP="00185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8E9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Pr="001858E9">
        <w:rPr>
          <w:rFonts w:ascii="Times New Roman" w:hAnsi="Times New Roman" w:cs="Times New Roman"/>
          <w:sz w:val="28"/>
          <w:szCs w:val="28"/>
        </w:rPr>
        <w:t>риказ Министерства здравоохранения и социального развития Российской Федерации от 18 июня 2010 года № 454н «Об утверждении Типовых норм бесплатной выдачи специальной одежды, специальной обуви и других средств индивидуальной защиты работникам связ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;</w:t>
      </w:r>
      <w:proofErr w:type="gramEnd"/>
    </w:p>
    <w:p w:rsidR="001858E9" w:rsidRPr="001858E9" w:rsidRDefault="001858E9" w:rsidP="00185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8E9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Pr="001858E9">
        <w:rPr>
          <w:rFonts w:ascii="Times New Roman" w:hAnsi="Times New Roman" w:cs="Times New Roman"/>
          <w:sz w:val="28"/>
          <w:szCs w:val="28"/>
        </w:rPr>
        <w:t>риказ Министерства здравоохранения и социального развития Российской Федерации от 14 декабря 2010 года № 1104н «Об утверждении Типовых норм бесплатной выдачи специальной одежды, специальной обуви и других средств индивидуальной защиты работникам машиностроительных и металлообрабатывающих производств, занятым на работах с вредными и или) опасными условиями труда, а также на работах, выполняемых в особых температурных условиях или связанных с загрязнением»;</w:t>
      </w:r>
      <w:proofErr w:type="gramEnd"/>
    </w:p>
    <w:p w:rsidR="001858E9" w:rsidRPr="001858E9" w:rsidRDefault="001858E9" w:rsidP="00185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8E9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Pr="001858E9">
        <w:rPr>
          <w:rFonts w:ascii="Times New Roman" w:hAnsi="Times New Roman" w:cs="Times New Roman"/>
          <w:sz w:val="28"/>
          <w:szCs w:val="28"/>
        </w:rPr>
        <w:t>риказ Министерства здравоохранения и социального развития Российской Федерации от 17 декабря 2010 года № 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;</w:t>
      </w:r>
    </w:p>
    <w:p w:rsidR="001858E9" w:rsidRPr="001858E9" w:rsidRDefault="001858E9" w:rsidP="003B4C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8E9">
        <w:rPr>
          <w:rFonts w:ascii="Times New Roman" w:hAnsi="Times New Roman" w:cs="Times New Roman"/>
          <w:sz w:val="28"/>
          <w:szCs w:val="28"/>
        </w:rPr>
        <w:t>•</w:t>
      </w:r>
      <w:r w:rsidR="003B4C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58E9">
        <w:rPr>
          <w:rFonts w:ascii="Times New Roman" w:hAnsi="Times New Roman" w:cs="Times New Roman"/>
          <w:sz w:val="28"/>
          <w:szCs w:val="28"/>
        </w:rPr>
        <w:t>риказ Министерства здравоохранения и социального развития Российской Федерации от 25 апреля 2011 года № 340н «Об утверждении Типовых норм бесплатной выдачи специальной одежды, специальной обуви и других средств индивидуальной защиты работникам организаций электроэнергетической промышлен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;</w:t>
      </w:r>
      <w:proofErr w:type="gramEnd"/>
    </w:p>
    <w:p w:rsidR="001858E9" w:rsidRPr="001858E9" w:rsidRDefault="001858E9" w:rsidP="003B4C57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858E9">
        <w:rPr>
          <w:rFonts w:ascii="Times New Roman" w:hAnsi="Times New Roman" w:cs="Times New Roman"/>
          <w:sz w:val="28"/>
          <w:szCs w:val="28"/>
        </w:rPr>
        <w:t>•</w:t>
      </w:r>
      <w:r w:rsidR="003B4C57">
        <w:rPr>
          <w:rFonts w:ascii="Times New Roman" w:hAnsi="Times New Roman" w:cs="Times New Roman"/>
          <w:sz w:val="28"/>
          <w:szCs w:val="28"/>
        </w:rPr>
        <w:t xml:space="preserve">   П</w:t>
      </w:r>
      <w:r w:rsidRPr="001858E9">
        <w:rPr>
          <w:rFonts w:ascii="Times New Roman" w:hAnsi="Times New Roman" w:cs="Times New Roman"/>
          <w:sz w:val="28"/>
          <w:szCs w:val="28"/>
        </w:rPr>
        <w:t>риказ Министерства труда и социальной защиты Российской Федерации от 29 октября 2021 года № 766н «Об утверждении Правил обеспечения работников средствами индивидуальной защиты и смывающими средствами»;</w:t>
      </w:r>
    </w:p>
    <w:p w:rsidR="001858E9" w:rsidRPr="001858E9" w:rsidRDefault="001858E9" w:rsidP="003B4C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8E9">
        <w:rPr>
          <w:rFonts w:ascii="Times New Roman" w:hAnsi="Times New Roman" w:cs="Times New Roman"/>
          <w:sz w:val="28"/>
          <w:szCs w:val="28"/>
        </w:rPr>
        <w:t>•</w:t>
      </w:r>
      <w:r w:rsidR="003B4C57">
        <w:rPr>
          <w:rFonts w:ascii="Times New Roman" w:hAnsi="Times New Roman" w:cs="Times New Roman"/>
          <w:sz w:val="28"/>
          <w:szCs w:val="28"/>
        </w:rPr>
        <w:t xml:space="preserve">     П</w:t>
      </w:r>
      <w:r w:rsidRPr="001858E9">
        <w:rPr>
          <w:rFonts w:ascii="Times New Roman" w:hAnsi="Times New Roman" w:cs="Times New Roman"/>
          <w:sz w:val="28"/>
          <w:szCs w:val="28"/>
        </w:rPr>
        <w:t>риказ Министерства труда и социальной защиты Российской Федерации от 29 октября 2021 года № 767н «Об утверждении Единых типовых норм выдачи средств индивидуальной защиты и смывающих средств»;</w:t>
      </w:r>
    </w:p>
    <w:p w:rsidR="001858E9" w:rsidRPr="001858E9" w:rsidRDefault="003B4C57" w:rsidP="003B4C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   </w:t>
      </w:r>
      <w:r w:rsidR="001858E9" w:rsidRPr="001858E9">
        <w:rPr>
          <w:rFonts w:ascii="Times New Roman" w:hAnsi="Times New Roman" w:cs="Times New Roman"/>
          <w:sz w:val="28"/>
          <w:szCs w:val="28"/>
        </w:rPr>
        <w:t xml:space="preserve">Приказ Минтруда РФ от 9 декабря 2014 № 997н 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</w:t>
      </w:r>
      <w:r w:rsidR="001858E9" w:rsidRPr="001858E9">
        <w:rPr>
          <w:rFonts w:ascii="Times New Roman" w:hAnsi="Times New Roman" w:cs="Times New Roman"/>
          <w:sz w:val="28"/>
          <w:szCs w:val="28"/>
        </w:rPr>
        <w:lastRenderedPageBreak/>
        <w:t xml:space="preserve">выполняемых в особых температурных </w:t>
      </w:r>
      <w:proofErr w:type="gramStart"/>
      <w:r w:rsidR="001858E9" w:rsidRPr="001858E9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="001858E9" w:rsidRPr="001858E9">
        <w:rPr>
          <w:rFonts w:ascii="Times New Roman" w:hAnsi="Times New Roman" w:cs="Times New Roman"/>
          <w:sz w:val="28"/>
          <w:szCs w:val="28"/>
        </w:rPr>
        <w:t xml:space="preserve"> или связанных с загрязнением»;</w:t>
      </w:r>
    </w:p>
    <w:p w:rsidR="001858E9" w:rsidRPr="001858E9" w:rsidRDefault="003B4C57" w:rsidP="003B4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    </w:t>
      </w:r>
      <w:r w:rsidR="001858E9" w:rsidRPr="001858E9">
        <w:rPr>
          <w:rFonts w:ascii="Times New Roman" w:hAnsi="Times New Roman" w:cs="Times New Roman"/>
          <w:sz w:val="28"/>
          <w:szCs w:val="28"/>
        </w:rPr>
        <w:t>Приказ Минтруда РФ от 5 декабря 2014 года № 976н «Об утверждении методики снижения класса (подкласса) условий труда при применении работниками, занятыми на рабочих местах с вредными условиями труда, эффективных средств индивидуальной защиты, прошедших обязательную сертификацию в порядке, установленном соответствующим техническим регламентом»;</w:t>
      </w:r>
    </w:p>
    <w:p w:rsidR="001858E9" w:rsidRPr="001858E9" w:rsidRDefault="003B4C57" w:rsidP="003B4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EE4940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1858E9" w:rsidRPr="001858E9">
        <w:rPr>
          <w:rFonts w:ascii="Times New Roman" w:hAnsi="Times New Roman" w:cs="Times New Roman"/>
          <w:sz w:val="28"/>
          <w:szCs w:val="28"/>
        </w:rPr>
        <w:t>Решение Комиссии Таможенного союза от 9 декабря 2011 года № 878  «О принятии технического регламента Таможенного союза «О безопасности средств индивидуальной защиты»;</w:t>
      </w:r>
    </w:p>
    <w:sectPr w:rsidR="001858E9" w:rsidRPr="00185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15"/>
    <w:rsid w:val="001858E9"/>
    <w:rsid w:val="00302515"/>
    <w:rsid w:val="003B4C57"/>
    <w:rsid w:val="004431B7"/>
    <w:rsid w:val="004A6E1B"/>
    <w:rsid w:val="004D1AB3"/>
    <w:rsid w:val="006464BF"/>
    <w:rsid w:val="00710C55"/>
    <w:rsid w:val="00927A01"/>
    <w:rsid w:val="00DD06E4"/>
    <w:rsid w:val="00EE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9B97-B04D-4397-9728-134916D0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s</dc:creator>
  <cp:lastModifiedBy>galinas</cp:lastModifiedBy>
  <cp:revision>3</cp:revision>
  <cp:lastPrinted>2024-01-15T07:29:00Z</cp:lastPrinted>
  <dcterms:created xsi:type="dcterms:W3CDTF">2024-01-15T08:15:00Z</dcterms:created>
  <dcterms:modified xsi:type="dcterms:W3CDTF">2024-01-15T08:17:00Z</dcterms:modified>
</cp:coreProperties>
</file>